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everoče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Jon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ix Drah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ourek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zina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Žežu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n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ta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míd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Hon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ojda Patr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ínek Mil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žulka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náš Zdeně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míd Stanislav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2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rtan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Hon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ínek Mil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vera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llová Ji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n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ta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míd Stanislav,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Hon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ím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rtan Marti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ínek Mil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žulka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jný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Hon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mí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zina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rtan Marti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ch Ra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žulka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Hon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ch Ra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jný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rtan Marti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ojda Pat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rníček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mí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íma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Žež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rníček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ix Drah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sařík Rudol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cej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Suchom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Hon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rtan Marti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žulka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ovanec Mil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zina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ta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Hon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zina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žulka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rníček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n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ojda Patri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míd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ta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Hon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zina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n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žulka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ix Draho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ourek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ta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ím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míd Stani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žulka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n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ovanec Mil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ix Drah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míd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zina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žulka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ta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n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ůma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Dě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6:30</w:t>
      </w:r>
      <w:r>
        <w:tab/>
      </w:r>
      <w:r>
        <w:t>SK Plaston Šluknov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8</w:t>
      </w:r>
      <w:r>
        <w:tab/>
      </w:r>
      <w:r>
        <w:t>út</w:t>
      </w:r>
      <w:r>
        <w:tab/>
      </w:r>
      <w:r>
        <w:t>15:30</w:t>
      </w:r>
      <w:r>
        <w:tab/>
      </w:r>
      <w:r>
        <w:t>TJ KK Louny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TJ Dynamo Liberec B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SK Ska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Nový Bor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Děčín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Děčín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9:00</w:t>
      </w:r>
      <w:r>
        <w:tab/>
      </w:r>
      <w:r>
        <w:t>SKK Bohušovice B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laston Šlukn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 Plaston Šluknov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SK Ska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5:00</w:t>
      </w:r>
      <w:r>
        <w:tab/>
      </w:r>
      <w:r>
        <w:t>TJ Jiskra Nový Bor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Plaston Šlukn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19:00</w:t>
      </w:r>
      <w:r>
        <w:tab/>
      </w:r>
      <w:r>
        <w:t>SKK Bohušovice B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B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laston Šluknov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9</w:t>
      </w:r>
      <w:r>
        <w:tab/>
      </w:r>
      <w:r>
        <w:t>ne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kal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 Skalice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9:00</w:t>
      </w:r>
      <w:r>
        <w:tab/>
      </w:r>
      <w:r>
        <w:t>SKK Bohušovice B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B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3:55</w:t>
      </w:r>
      <w:r>
        <w:tab/>
      </w:r>
      <w:r>
        <w:t>TJ Bižuterie Jablonec n. N.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5:00</w:t>
      </w:r>
      <w:r>
        <w:tab/>
      </w:r>
      <w:r>
        <w:t>TJ Jiskra Nový Bor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kal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ižuterie Jablonec n. N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00</w:t>
      </w:r>
      <w:r>
        <w:tab/>
      </w:r>
      <w:r>
        <w:t>SKK Bohušovice B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ižuterie Jablonec n. N.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5:00</w:t>
      </w:r>
      <w:r>
        <w:tab/>
      </w:r>
      <w:r>
        <w:t>TJ Jiskra Nový Bor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ižuterie Jablonec n. N.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3:55</w:t>
      </w:r>
      <w:r>
        <w:tab/>
      </w:r>
      <w:r>
        <w:t/>
      </w:r>
      <w:r>
        <w:rPr>
          <w:color w:val="00B050"/>
        </w:rPr>
        <w:t>TJ Bižuterie Jablonec n. N.</w:t>
      </w:r>
      <w:r>
        <w:t> - SK Ska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B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ižuterie Jablonec n. N.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stroj Dě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8</w:t>
      </w:r>
      <w:r>
        <w:tab/>
      </w:r>
      <w:r>
        <w:t>út</w:t>
      </w:r>
      <w:r>
        <w:tab/>
      </w:r>
      <w:r>
        <w:t>16:15</w:t>
      </w:r>
      <w:r>
        <w:tab/>
      </w:r>
      <w:r>
        <w:t>TJ KK Louny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SK Ska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vostroj Děčín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9:00</w:t>
      </w:r>
      <w:r>
        <w:tab/>
      </w:r>
      <w:r>
        <w:t>SKK Bohušovice B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B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TJ Jiskra Nový Bor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ý 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iskra Nový Bor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9:00</w:t>
      </w:r>
      <w:r>
        <w:tab/>
      </w:r>
      <w:r>
        <w:t>SKK Bohušovice B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20</w:t>
      </w:r>
      <w:r>
        <w:tab/>
      </w:r>
      <w:r>
        <w:t/>
      </w:r>
      <w:r>
        <w:rPr>
          <w:color w:val="00B050"/>
        </w:rPr>
        <w:t>TJ Jiskra Nový Bor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Nový Bor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2:00</w:t>
      </w:r>
      <w:r>
        <w:tab/>
      </w:r>
      <w:r>
        <w:t>SK Skalice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Nový Bor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Nový Bor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Nový Bor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Nový Bor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Nový Bor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Nový Bor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SK Plaston Šluknov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Nový Bor</w:t>
      </w:r>
      <w:r>
        <w:t> - SK Ska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Nový Bor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B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TŽ Chomut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5:00</w:t>
      </w:r>
      <w:r>
        <w:tab/>
      </w:r>
      <w:r>
        <w:t>TJ Dynamo Liberec B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SK Ska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5:00</w:t>
      </w:r>
      <w:r>
        <w:tab/>
      </w:r>
      <w:r>
        <w:t>TJ Jiskra Nový Bor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VTŽ Chomut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9:00</w:t>
      </w:r>
      <w:r>
        <w:tab/>
      </w:r>
      <w:r>
        <w:t>SKK Bohušovice B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SK Děčín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ks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B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Doks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9:00</w:t>
      </w:r>
      <w:r>
        <w:tab/>
      </w:r>
      <w:r>
        <w:t>SKK Bohušovice B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5:00</w:t>
      </w:r>
      <w:r>
        <w:tab/>
      </w:r>
      <w:r>
        <w:t>TJ Jiskra Nový Bor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SK Ska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0:00</w:t>
      </w:r>
      <w:r>
        <w:tab/>
      </w:r>
      <w:r>
        <w:t>TJ Bižuterie Jablonec n. N.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ohuš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Bohušovice B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Bohušovice B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Bohušovice B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8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B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8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Bohušovice B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Bohušovice B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Bohušovice B</w:t>
      </w:r>
      <w:r>
        <w:t> - SK Ska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Bohušovice B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TJ Jiskra Nový Bor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Bohušovice B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Bohušov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Bohušovice B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Bohušovice B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K Lou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SK Ska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8</w:t>
      </w:r>
      <w:r>
        <w:tab/>
      </w:r>
      <w:r>
        <w:t>út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KK Louny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20</w:t>
      </w:r>
      <w:r>
        <w:tab/>
      </w:r>
      <w:r>
        <w:t>TJ Jiskra Nový Bor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K Loun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8</w:t>
      </w:r>
      <w:r>
        <w:tab/>
      </w:r>
      <w:r>
        <w:t>pá</w:t>
      </w:r>
      <w:r>
        <w:tab/>
      </w:r>
      <w:r>
        <w:t>19:00</w:t>
      </w:r>
      <w:r>
        <w:tab/>
      </w:r>
      <w:r>
        <w:t>SKK Bohušovice B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4:00</w:t>
      </w:r>
      <w:r>
        <w:tab/>
      </w:r>
      <w:r>
        <w:t>TJ Dynamo Liberec B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8</w:t>
      </w:r>
      <w:r>
        <w:tab/>
      </w:r>
      <w:r>
        <w:t>út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K Louny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Liber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Dynamo Liberec B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 B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Dynamo Liberec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TJ Bižuterie Jablonec n. N.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 B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Dynamo Liberec B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TJ Jiskra Nový Bor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Liberec B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 B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 B</w:t>
      </w:r>
      <w:r>
        <w:t> - SK Ska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 B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9:00</w:t>
      </w:r>
      <w:r>
        <w:tab/>
      </w:r>
      <w:r>
        <w:t>SKK Bohušovice B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 B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 B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Dě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á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areál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25 Verne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Ma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729 8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.mac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laston Šlukn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luk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udišínská 6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77 Šluk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Sklen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42 0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sklena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Rubani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76 7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rubanicky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kal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alice u České Líp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proti č.p. 47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1 17 Skalice u České Líp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dřich Vlas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18 0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davlasaku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Pisk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84 6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piskacek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ižuterie Jablonec n. N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ižuterie Jablonec nad Nis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ažská 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6 01 Jablonec nad Nis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1996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lor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20 3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florianova@preciosa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stroj Dě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vostroj Dě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áce 1111/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5 02 Děčín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isko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86 3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ssino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isko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86 3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ssino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ý Bo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ý 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. T. G. Masaryka 283 (za Sokolovnou)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3 01 Nový 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ou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523 99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.kou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oh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626 47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novy.bo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TŽ Chomut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TŽ Chomut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99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0 01 Chomut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 Žďár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3613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zdarsky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Nov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73 1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.ri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ks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k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usova 5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2 01 Dok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Koz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532 7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echou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Koz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636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akova.tereza9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ohuš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Ondr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9501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.ondra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70 5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K Lou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u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alkova 296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0 01 Lou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Rol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4361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.roll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Rol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4361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.roll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Liber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Wajs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wajs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Kudr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5 9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liberec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